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960–ОАОФ/2/8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8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ноябр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960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8</w:t>
      </w:r>
      <w:r w:rsidRPr="000F798D">
        <w:rPr>
          <w:rFonts w:eastAsia="Times New Roman"/>
        </w:rPr>
        <w:t>: Автопогрузчик (Узкопроходный электроштабелер ЕFX410)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274 50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70-22679/2021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Тюмен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ИШИМСКИЙ ВИННО-ВОДОЧНЫЙ ЗАВОД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2C43E9E1" w:rsidR="00F4436B" w:rsidRDefault="00CC68AA" w:rsidP="00F4436B">
      <w:pPr>
        <w:spacing w:after="120" w:line="264" w:lineRule="auto"/>
        <w:ind w:firstLine="567"/>
        <w:rPr>
          <w:lang w:val="en-US"/>
        </w:rPr>
      </w:pPr>
      <w:r w:rsidRPr="00CC68AA">
        <w:rPr>
          <w:lang w:val="en-US"/>
        </w:rPr>
        <w:t>Погодин Артем Геннадьевич</w:t>
      </w:r>
      <w:bookmarkStart w:id="6" w:name="_GoBack"/>
      <w:bookmarkEnd w:id="6"/>
      <w:r w:rsidR="00F4436B" w:rsidRPr="000F798D">
        <w:rPr>
          <w:lang w:val="en-US"/>
        </w:rPr>
        <w:t>.</w:t>
      </w:r>
    </w:p>
    <w:p w14:paraId="0C9B00CE" w14:textId="77777777" w:rsidR="000F6068" w:rsidRPr="00CC68AA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C68AA">
        <w:t xml:space="preserve">9. </w:t>
      </w:r>
      <w:r>
        <w:t>Организатор</w:t>
      </w:r>
      <w:r w:rsidRPr="00CC68AA">
        <w:t xml:space="preserve"> </w:t>
      </w:r>
      <w:r>
        <w:t>торгов</w:t>
      </w:r>
      <w:r w:rsidRPr="00CC68AA">
        <w:t xml:space="preserve"> </w:t>
      </w:r>
    </w:p>
    <w:p w14:paraId="317AA725" w14:textId="77777777" w:rsidR="000F6068" w:rsidRPr="00CC68AA" w:rsidRDefault="000F6068" w:rsidP="000F6068">
      <w:pPr>
        <w:spacing w:after="120" w:line="264" w:lineRule="auto"/>
        <w:ind w:firstLine="567"/>
      </w:pPr>
      <w:r w:rsidRPr="00CC68AA">
        <w:t>Погодин Артем Геннадье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7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7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30» сентября 2024г. 13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02» ноября 2024г. 13:00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8" w:name="_Hlk37883074"/>
      <w:r w:rsidRPr="000F798D">
        <w:t>«06» ноября 2024г. 15:00:00</w:t>
      </w:r>
    </w:p>
    <w:bookmarkEnd w:id="8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06» ноября 2024г. 16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60–ОАОФ/2/8</w:t>
      </w:r>
      <w:r>
        <w:t xml:space="preserve"> от </w:t>
      </w:r>
      <w:r>
        <w:rPr>
          <w:u w:val="single"/>
        </w:rPr>
        <w:t>«5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CC68AA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Общество с ограниченной ответственностью "СтройТранс"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ОГРН:1094401000880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» ноябр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09:48:13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9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9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СтройТранс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74 500.00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1.11.2024 09:48:13.681648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Погодин Артем Геннадье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Погодин Артем Геннадье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1DDD8" w14:textId="77777777" w:rsidR="00E96F83" w:rsidRDefault="00E96F83">
      <w:r>
        <w:separator/>
      </w:r>
    </w:p>
  </w:endnote>
  <w:endnote w:type="continuationSeparator" w:id="0">
    <w:p w14:paraId="70B3A468" w14:textId="77777777" w:rsidR="00E96F83" w:rsidRDefault="00E9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9D51" w14:textId="77777777" w:rsidR="00E96F83" w:rsidRDefault="00E96F83">
      <w:r>
        <w:separator/>
      </w:r>
    </w:p>
  </w:footnote>
  <w:footnote w:type="continuationSeparator" w:id="0">
    <w:p w14:paraId="6D946E90" w14:textId="77777777" w:rsidR="00E96F83" w:rsidRDefault="00E9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CC68AA"/>
    <w:rsid w:val="00D92854"/>
    <w:rsid w:val="00E036F6"/>
    <w:rsid w:val="00E06AD8"/>
    <w:rsid w:val="00E96F83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0086-05DF-45DC-A37F-199338F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10-02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